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E57ACF" w:rsidRPr="00040C55" w:rsidP="000101B9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sz w:val="34"/>
          <w:szCs w:val="34"/>
          <w:u w:val="single"/>
        </w:rPr>
        <w:t>Resume</w:t>
      </w:r>
    </w:p>
    <w:p w:rsidR="000101B9" w:rsidRPr="001A507E" w:rsidP="0001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ame: Vipin Kumar </w:t>
      </w:r>
    </w:p>
    <w:p w:rsidR="000101B9" w:rsidRPr="001A507E" w:rsidP="000101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1A507E">
        <w:rPr>
          <w:rFonts w:ascii="Times New Roman" w:hAnsi="Times New Roman" w:cs="Times New Roman"/>
          <w:color w:val="000000"/>
          <w:sz w:val="28"/>
          <w:szCs w:val="28"/>
        </w:rPr>
        <w:t xml:space="preserve">Email: </w:t>
      </w:r>
      <w:r w:rsidR="00C60616">
        <w:rPr>
          <w:rFonts w:ascii="Times New Roman" w:hAnsi="Times New Roman" w:cs="Times New Roman"/>
          <w:color w:val="0070C1"/>
          <w:sz w:val="28"/>
          <w:szCs w:val="28"/>
        </w:rPr>
        <w:t>vkc</w:t>
      </w:r>
      <w:r w:rsidR="00C96EF2">
        <w:rPr>
          <w:rFonts w:ascii="Times New Roman" w:hAnsi="Times New Roman" w:cs="Times New Roman"/>
          <w:color w:val="0070C1"/>
          <w:sz w:val="28"/>
          <w:szCs w:val="28"/>
        </w:rPr>
        <w:t>53</w:t>
      </w:r>
      <w:r w:rsidRPr="001A507E">
        <w:rPr>
          <w:rFonts w:ascii="Times New Roman" w:hAnsi="Times New Roman" w:cs="Times New Roman"/>
          <w:color w:val="0070C1"/>
          <w:sz w:val="28"/>
          <w:szCs w:val="28"/>
        </w:rPr>
        <w:t>@gmail.com</w:t>
      </w:r>
    </w:p>
    <w:p w:rsidR="000101B9" w:rsidRPr="001A507E" w:rsidP="00010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tact No: +917836089934</w:t>
      </w:r>
    </w:p>
    <w:p w:rsidR="000101B9" w:rsidP="000101B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25" style="width:513.75pt;height:26.6pt;margin-top:18.15pt;margin-left:-3pt;position:absolute;z-index:251660288" fillcolor="#c4bc96">
            <v:textbox>
              <w:txbxContent>
                <w:p w:rsidR="000101B9" w:rsidRPr="001A50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0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RIER OBJECTIV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3"/>
          <w:szCs w:val="23"/>
        </w:rPr>
        <w:pict>
          <v:rect id="_x0000_s1026" style="width:513.75pt;height:7.15pt;margin-top:4.9pt;margin-left:-3pt;position:absolute;z-index:251658240" fillcolor="black" strokecolor="#666" strokeweight="1pt">
            <v:fill color2="#ccc"/>
            <v:shadow on="t" type="perspective" color="#7f7f7f" opacity="0.5" offset="1pt" offset2="-3pt"/>
          </v:rect>
        </w:pict>
      </w:r>
    </w:p>
    <w:p w:rsidR="000101B9" w:rsidP="000101B9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A507E" w:rsidRPr="005458E7" w:rsidP="001A50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I seek challenging opportunities where I can fully use my skills for the success of the organization.</w:t>
      </w:r>
    </w:p>
    <w:p w:rsidR="000101B9" w:rsidP="000101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27" style="width:510.4pt;height:19.1pt;margin-top:15.65pt;margin-left:0.35pt;position:absolute;z-index:251661312" fillcolor="#c4bc96">
            <v:textbox>
              <w:txbxContent>
                <w:p w:rsidR="001A507E" w:rsidRPr="001A507E" w:rsidP="001A50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 Q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ALIFICATION</w:t>
                  </w:r>
                </w:p>
              </w:txbxContent>
            </v:textbox>
          </v:rect>
        </w:pict>
      </w:r>
    </w:p>
    <w:p w:rsidR="005458E7" w:rsidP="005458E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A507E" w:rsidRPr="005458E7" w:rsidP="001A5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Master of C</w:t>
      </w:r>
      <w:r w:rsidR="00905BF1">
        <w:rPr>
          <w:rFonts w:ascii="Times New Roman" w:hAnsi="Times New Roman" w:cs="Times New Roman"/>
          <w:sz w:val="26"/>
          <w:szCs w:val="26"/>
        </w:rPr>
        <w:t xml:space="preserve">omputer Application(MCA) With </w:t>
      </w:r>
      <w:r w:rsidR="00C96EF2">
        <w:rPr>
          <w:rFonts w:ascii="Times New Roman" w:hAnsi="Times New Roman" w:cs="Times New Roman"/>
          <w:sz w:val="26"/>
          <w:szCs w:val="26"/>
        </w:rPr>
        <w:t>7</w:t>
      </w:r>
      <w:r w:rsidR="00905BF1">
        <w:rPr>
          <w:rFonts w:ascii="Times New Roman" w:hAnsi="Times New Roman" w:cs="Times New Roman"/>
          <w:sz w:val="26"/>
          <w:szCs w:val="26"/>
        </w:rPr>
        <w:t>1</w:t>
      </w:r>
      <w:r w:rsidRPr="005458E7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A507E" w:rsidRPr="005458E7" w:rsidP="001A507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Uttar Pradesh Technical University</w:t>
      </w:r>
    </w:p>
    <w:p w:rsidR="00CD10B5" w:rsidP="001A50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Duration: 201</w:t>
      </w:r>
      <w:r w:rsidR="00C96EF2">
        <w:rPr>
          <w:rFonts w:ascii="Times New Roman" w:hAnsi="Times New Roman" w:cs="Times New Roman"/>
          <w:sz w:val="26"/>
          <w:szCs w:val="26"/>
        </w:rPr>
        <w:t>3</w:t>
      </w:r>
      <w:r w:rsidRPr="005458E7" w:rsidR="001A507E">
        <w:rPr>
          <w:rFonts w:ascii="Times New Roman" w:hAnsi="Times New Roman" w:cs="Times New Roman"/>
          <w:sz w:val="26"/>
          <w:szCs w:val="26"/>
        </w:rPr>
        <w:t>-2016</w:t>
      </w:r>
    </w:p>
    <w:p w:rsidR="00CA08B8" w:rsidRPr="005458E7" w:rsidP="00CA0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08B8">
        <w:rPr>
          <w:rFonts w:ascii="Wingdings-Regular" w:hAnsi="Wingdings-Regular" w:cs="Wingdings-Regular"/>
          <w:sz w:val="23"/>
          <w:szCs w:val="23"/>
        </w:rPr>
        <w:t xml:space="preserve"> </w:t>
      </w:r>
      <w:r w:rsidRPr="005458E7">
        <w:rPr>
          <w:rFonts w:ascii="Times New Roman" w:hAnsi="Times New Roman" w:cs="Times New Roman"/>
          <w:sz w:val="26"/>
          <w:szCs w:val="26"/>
        </w:rPr>
        <w:t xml:space="preserve">Bachelor Of </w:t>
      </w:r>
      <w:r w:rsidR="00C96EF2">
        <w:rPr>
          <w:rFonts w:ascii="Times New Roman" w:hAnsi="Times New Roman" w:cs="Times New Roman"/>
          <w:sz w:val="26"/>
          <w:szCs w:val="26"/>
        </w:rPr>
        <w:t>Computer Application (BCA) (2013) With 69</w:t>
      </w:r>
      <w:r w:rsidRPr="005458E7">
        <w:rPr>
          <w:rFonts w:ascii="Times New Roman" w:hAnsi="Times New Roman" w:cs="Times New Roman"/>
          <w:sz w:val="26"/>
          <w:szCs w:val="26"/>
        </w:rPr>
        <w:t>%</w:t>
      </w:r>
    </w:p>
    <w:p w:rsidR="00CA08B8" w:rsidRPr="005458E7" w:rsidP="00C96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CRPV Bhopal </w:t>
      </w:r>
      <w:r w:rsidRPr="005458E7">
        <w:rPr>
          <w:rFonts w:ascii="Times New Roman" w:hAnsi="Times New Roman" w:cs="Times New Roman"/>
          <w:sz w:val="26"/>
          <w:szCs w:val="26"/>
        </w:rPr>
        <w:t>University.</w:t>
      </w:r>
    </w:p>
    <w:p w:rsidR="00CA08B8" w:rsidRPr="005458E7" w:rsidP="00CA0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Higher Seconda</w:t>
      </w:r>
      <w:r w:rsidR="00C96EF2">
        <w:rPr>
          <w:rFonts w:ascii="Times New Roman" w:hAnsi="Times New Roman" w:cs="Times New Roman"/>
          <w:sz w:val="26"/>
          <w:szCs w:val="26"/>
        </w:rPr>
        <w:t>ry Certificate Examination (2009) With 65</w:t>
      </w:r>
      <w:r w:rsidRPr="005458E7">
        <w:rPr>
          <w:rFonts w:ascii="Times New Roman" w:hAnsi="Times New Roman" w:cs="Times New Roman"/>
          <w:sz w:val="26"/>
          <w:szCs w:val="26"/>
        </w:rPr>
        <w:t>%</w:t>
      </w:r>
    </w:p>
    <w:p w:rsidR="00CA08B8" w:rsidRPr="005458E7" w:rsidP="00CA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 xml:space="preserve">            (Grade XII)</w:t>
      </w:r>
    </w:p>
    <w:p w:rsidR="00CA08B8" w:rsidRPr="005458E7" w:rsidP="00CA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 xml:space="preserve">            UP Board</w:t>
      </w:r>
    </w:p>
    <w:p w:rsidR="00CA08B8" w:rsidRPr="005458E7" w:rsidP="00CA0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Senior Seconda</w:t>
      </w:r>
      <w:r w:rsidR="00C96EF2">
        <w:rPr>
          <w:rFonts w:ascii="Times New Roman" w:hAnsi="Times New Roman" w:cs="Times New Roman"/>
          <w:sz w:val="26"/>
          <w:szCs w:val="26"/>
        </w:rPr>
        <w:t>ry Certificate Examination (2007) With 70</w:t>
      </w:r>
      <w:r w:rsidRPr="005458E7">
        <w:rPr>
          <w:rFonts w:ascii="Times New Roman" w:hAnsi="Times New Roman" w:cs="Times New Roman"/>
          <w:sz w:val="26"/>
          <w:szCs w:val="26"/>
        </w:rPr>
        <w:t>%</w:t>
      </w:r>
    </w:p>
    <w:p w:rsidR="00CA08B8" w:rsidRPr="005458E7" w:rsidP="00CA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 xml:space="preserve">            (Grade X)</w:t>
      </w:r>
    </w:p>
    <w:p w:rsidR="00CA08B8" w:rsidRPr="005458E7" w:rsidP="00CA08B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UP Board</w:t>
      </w:r>
    </w:p>
    <w:p w:rsidR="00CA08B8" w:rsidP="001A5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8B8" w:rsidP="001A507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width:505.9pt;height:25.85pt;margin-top:0.15pt;margin-left:1.1pt;position:absolute;z-index:251662336" fillcolor="#c4bc96">
            <v:textbox>
              <w:txbxContent>
                <w:p w:rsidR="00CA08B8" w:rsidRPr="001A507E" w:rsidP="00CA08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RECORD</w:t>
                  </w:r>
                </w:p>
              </w:txbxContent>
            </v:textbox>
          </v:rect>
        </w:pict>
      </w:r>
    </w:p>
    <w:p w:rsidR="00CD10B5" w:rsidP="001A5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08B8" w:rsidRPr="005458E7" w:rsidP="00CA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5458E7">
        <w:rPr>
          <w:rFonts w:ascii="Times New Roman" w:hAnsi="Times New Roman" w:cs="Times New Roman"/>
          <w:sz w:val="26"/>
          <w:szCs w:val="26"/>
        </w:rPr>
        <w:t>I am having following fields of Computer knowledge.</w:t>
      </w:r>
    </w:p>
    <w:p w:rsidR="00CA08B8" w:rsidRPr="005458E7" w:rsidP="00CA0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Operating System: Windows-XP/7/8/8.1/10</w:t>
      </w:r>
    </w:p>
    <w:p w:rsidR="00CA08B8" w:rsidRPr="005458E7" w:rsidP="00CA0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Programming Language:</w:t>
      </w:r>
      <w:r w:rsidR="007E199B">
        <w:rPr>
          <w:rFonts w:ascii="Times New Roman" w:hAnsi="Times New Roman" w:cs="Times New Roman"/>
          <w:sz w:val="26"/>
          <w:szCs w:val="26"/>
        </w:rPr>
        <w:t>C,C++</w:t>
      </w:r>
    </w:p>
    <w:p w:rsidR="00CA08B8" w:rsidRPr="005458E7" w:rsidP="00CA08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We</w:t>
      </w:r>
      <w:r w:rsidRPr="005458E7" w:rsidR="009445BE">
        <w:rPr>
          <w:rFonts w:ascii="Times New Roman" w:hAnsi="Times New Roman" w:cs="Times New Roman"/>
          <w:sz w:val="26"/>
          <w:szCs w:val="26"/>
        </w:rPr>
        <w:t>b De</w:t>
      </w:r>
      <w:r w:rsidR="00BE1FDB">
        <w:rPr>
          <w:rFonts w:ascii="Times New Roman" w:hAnsi="Times New Roman" w:cs="Times New Roman"/>
          <w:sz w:val="26"/>
          <w:szCs w:val="26"/>
        </w:rPr>
        <w:t>velopment: PHP</w:t>
      </w:r>
      <w:r w:rsidR="00915AD3">
        <w:rPr>
          <w:rFonts w:ascii="Times New Roman" w:hAnsi="Times New Roman" w:cs="Times New Roman"/>
          <w:sz w:val="26"/>
          <w:szCs w:val="26"/>
        </w:rPr>
        <w:t>,</w:t>
      </w:r>
      <w:r w:rsidRPr="005458E7">
        <w:rPr>
          <w:rFonts w:ascii="Times New Roman" w:hAnsi="Times New Roman" w:cs="Times New Roman"/>
          <w:sz w:val="26"/>
          <w:szCs w:val="26"/>
        </w:rPr>
        <w:t>HTML,CSS</w:t>
      </w:r>
      <w:r w:rsidR="00915AD3">
        <w:rPr>
          <w:rFonts w:ascii="Times New Roman" w:hAnsi="Times New Roman" w:cs="Times New Roman"/>
          <w:sz w:val="26"/>
          <w:szCs w:val="26"/>
        </w:rPr>
        <w:t>,JAVA SCRIPT</w:t>
      </w:r>
      <w:r w:rsidR="007E199B">
        <w:rPr>
          <w:rFonts w:ascii="Times New Roman" w:hAnsi="Times New Roman" w:cs="Times New Roman"/>
          <w:sz w:val="26"/>
          <w:szCs w:val="26"/>
        </w:rPr>
        <w:t>,JQUERY,AJAX.</w:t>
      </w:r>
    </w:p>
    <w:p w:rsidR="009445BE" w:rsidP="00F80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Oracle , Mysql</w:t>
      </w:r>
      <w:r w:rsidRPr="005458E7" w:rsidR="00CA08B8">
        <w:rPr>
          <w:rFonts w:ascii="Times New Roman" w:hAnsi="Times New Roman" w:cs="Times New Roman"/>
          <w:sz w:val="26"/>
          <w:szCs w:val="26"/>
        </w:rPr>
        <w:t>.</w:t>
      </w:r>
    </w:p>
    <w:p w:rsidR="00911352" w:rsidP="00F80B8D">
      <w:pPr>
        <w:pStyle w:val="ListParagraph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p Framework : 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>Codeigniter,laravel,</w:t>
      </w:r>
      <w:r w:rsidR="00687A2B">
        <w:rPr>
          <w:rStyle w:val="apple-converted-space"/>
          <w:rFonts w:ascii="Times New Roman" w:hAnsi="Times New Roman" w:cs="Times New Roman"/>
          <w:sz w:val="26"/>
          <w:szCs w:val="26"/>
        </w:rPr>
        <w:t>Cakephp Magneto2</w:t>
      </w:r>
    </w:p>
    <w:p w:rsidR="00687A2B" w:rsidRPr="00F80B8D" w:rsidP="00F80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Style w:val="apple-converted-space"/>
          <w:rFonts w:ascii="Times New Roman" w:hAnsi="Times New Roman" w:cs="Times New Roman"/>
          <w:sz w:val="26"/>
          <w:szCs w:val="26"/>
        </w:rPr>
        <w:t>Cms : Wordpress</w:t>
      </w:r>
    </w:p>
    <w:p w:rsidR="00AE4D66" w:rsidP="009445BE">
      <w:pPr>
        <w:rPr>
          <w:rFonts w:ascii="Times New Roman" w:hAnsi="Times New Roman" w:cs="Times New Roman"/>
          <w:sz w:val="26"/>
          <w:szCs w:val="26"/>
        </w:rPr>
      </w:pPr>
    </w:p>
    <w:p w:rsidR="00687A2B" w:rsidP="00687A2B">
      <w:pPr>
        <w:pStyle w:val="ListParagraph"/>
        <w:ind w:left="765"/>
        <w:rPr>
          <w:rFonts w:ascii="Times New Roman" w:hAnsi="Times New Roman" w:cs="Times New Roman"/>
          <w:sz w:val="26"/>
          <w:szCs w:val="26"/>
        </w:rPr>
      </w:pPr>
    </w:p>
    <w:p w:rsidR="006A2E65" w:rsidP="00687A2B">
      <w:pPr>
        <w:pStyle w:val="ListParagraph"/>
        <w:ind w:left="765"/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sz w:val="26"/>
          <w:szCs w:val="26"/>
        </w:rPr>
        <w:t>.</w:t>
      </w:r>
    </w:p>
    <w:p w:rsidR="003F257E" w:rsidP="003F25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style="width:507.4pt;height:23.45pt;margin-top:-17.55pt;margin-left:4.5pt;position:absolute;z-index:251664384" fillcolor="#c4bc96">
            <v:textbox>
              <w:txbxContent>
                <w:p w:rsidR="003F257E" w:rsidRPr="001A507E" w:rsidP="003F257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 EXPERIENCES</w:t>
                  </w:r>
                </w:p>
              </w:txbxContent>
            </v:textbox>
          </v:rect>
        </w:pict>
      </w:r>
    </w:p>
    <w:p w:rsidR="00023DF2" w:rsidRPr="00023DF2" w:rsidP="00023D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 xml:space="preserve">Company Name:- </w:t>
      </w:r>
      <w:r w:rsidR="00122A5A">
        <w:rPr>
          <w:rFonts w:ascii="Helvetica" w:hAnsi="Helvetica"/>
          <w:bCs/>
          <w:color w:val="000000"/>
          <w:sz w:val="25"/>
          <w:szCs w:val="25"/>
          <w:shd w:val="clear" w:color="auto" w:fill="FFFFFF"/>
        </w:rPr>
        <w:t>Anrweblounge</w:t>
      </w:r>
    </w:p>
    <w:p w:rsidR="00023DF2" w:rsidRPr="00023DF2" w:rsidP="00023D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Designation:</w:t>
      </w:r>
      <w:r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 </w:t>
      </w:r>
      <w:r>
        <w:rPr>
          <w:rFonts w:ascii="Helvetica" w:hAnsi="Helvetica"/>
          <w:color w:val="000000"/>
          <w:sz w:val="25"/>
          <w:szCs w:val="25"/>
          <w:shd w:val="clear" w:color="auto" w:fill="FFFFFF"/>
        </w:rPr>
        <w:t>Php developer</w:t>
      </w:r>
    </w:p>
    <w:p w:rsidR="00023DF2" w:rsidRPr="00751A58" w:rsidP="00023D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Duration:</w:t>
      </w:r>
      <w:r w:rsidR="001A1914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 </w:t>
      </w:r>
      <w:r w:rsidR="00122A5A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1</w:t>
      </w:r>
      <w:r w:rsidR="00827DF8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>.8</w:t>
      </w:r>
      <w:r w:rsidR="00122A5A">
        <w:rPr>
          <w:rStyle w:val="apple-converted-space"/>
          <w:rFonts w:ascii="Helvetica" w:hAnsi="Helvetica"/>
          <w:color w:val="000000"/>
          <w:sz w:val="25"/>
          <w:szCs w:val="25"/>
          <w:shd w:val="clear" w:color="auto" w:fill="FFFFFF"/>
        </w:rPr>
        <w:t xml:space="preserve"> Year</w:t>
      </w:r>
    </w:p>
    <w:p w:rsidR="00751A58" w:rsidP="00023D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Framework: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Codeigniter</w:t>
      </w:r>
      <w:r w:rsidR="00122A5A">
        <w:rPr>
          <w:rStyle w:val="apple-converted-space"/>
          <w:rFonts w:ascii="Times New Roman" w:hAnsi="Times New Roman" w:cs="Times New Roman"/>
          <w:sz w:val="26"/>
          <w:szCs w:val="26"/>
        </w:rPr>
        <w:t>,laravel</w:t>
      </w:r>
      <w:r w:rsidR="0027330A">
        <w:rPr>
          <w:rStyle w:val="apple-converted-space"/>
          <w:rFonts w:ascii="Times New Roman" w:hAnsi="Times New Roman" w:cs="Times New Roman"/>
          <w:sz w:val="26"/>
          <w:szCs w:val="26"/>
        </w:rPr>
        <w:t>,Cakephp</w:t>
      </w:r>
    </w:p>
    <w:p w:rsidR="00122A5A" w:rsidRPr="00023DF2" w:rsidP="00023D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6"/>
          <w:szCs w:val="26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t>Cms           :</w:t>
      </w:r>
      <w:r>
        <w:rPr>
          <w:rStyle w:val="apple-converted-space"/>
          <w:rFonts w:ascii="Times New Roman" w:hAnsi="Times New Roman" w:cs="Times New Roman"/>
          <w:sz w:val="26"/>
          <w:szCs w:val="26"/>
        </w:rPr>
        <w:t xml:space="preserve"> Wordpress</w:t>
      </w:r>
    </w:p>
    <w:p w:rsidR="00ED0D8C" w:rsidP="00023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3DF2" w:rsidP="00023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0" style="width:507.4pt;height:23.45pt;margin-top:5.95pt;margin-left:16.5pt;position:absolute;z-index:251665408" fillcolor="#c4bc96">
            <v:textbox>
              <w:txbxContent>
                <w:p w:rsidR="00ED0D8C" w:rsidRPr="001A507E" w:rsidP="00ED0D8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DETAILS</w:t>
                  </w:r>
                </w:p>
              </w:txbxContent>
            </v:textbox>
          </v:rect>
        </w:pict>
      </w:r>
    </w:p>
    <w:p w:rsidR="006207C2" w:rsidP="006207C2">
      <w:pPr>
        <w:rPr>
          <w:rFonts w:ascii="Times New Roman" w:hAnsi="Times New Roman" w:cs="Times New Roman"/>
          <w:sz w:val="26"/>
          <w:szCs w:val="26"/>
        </w:rPr>
      </w:pPr>
    </w:p>
    <w:p w:rsidR="00553720" w:rsidP="007759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759FB" w:rsidR="006207C2">
          <w:rPr>
            <w:rStyle w:val="Hyperlink"/>
            <w:rFonts w:ascii="Times New Roman" w:hAnsi="Times New Roman" w:cs="Times New Roman"/>
            <w:sz w:val="28"/>
            <w:szCs w:val="28"/>
          </w:rPr>
          <w:t>ozitask.com.au/</w:t>
        </w:r>
      </w:hyperlink>
      <w:r w:rsidRPr="007759FB" w:rsidR="007759FB">
        <w:rPr>
          <w:sz w:val="28"/>
          <w:szCs w:val="28"/>
        </w:rPr>
        <w:t xml:space="preserve">    </w:t>
      </w:r>
      <w:r w:rsidR="007759FB">
        <w:rPr>
          <w:sz w:val="28"/>
          <w:szCs w:val="28"/>
        </w:rPr>
        <w:t xml:space="preserve">       </w:t>
      </w:r>
      <w:r w:rsidR="00E0139C">
        <w:rPr>
          <w:sz w:val="28"/>
          <w:szCs w:val="28"/>
        </w:rPr>
        <w:t xml:space="preserve">      </w:t>
      </w:r>
      <w:r w:rsidRPr="007759FB" w:rsidR="007759FB">
        <w:rPr>
          <w:sz w:val="28"/>
          <w:szCs w:val="28"/>
        </w:rPr>
        <w:t xml:space="preserve"> </w:t>
      </w:r>
      <w:r w:rsidRPr="007759FB" w:rsidR="007759FB">
        <w:rPr>
          <w:rFonts w:ascii="Times New Roman" w:hAnsi="Times New Roman" w:cs="Times New Roman"/>
          <w:sz w:val="28"/>
          <w:szCs w:val="28"/>
        </w:rPr>
        <w:t>(Framework : Codeigniter, Role: Development</w:t>
      </w:r>
      <w:r w:rsidR="007759FB">
        <w:rPr>
          <w:rFonts w:ascii="Times New Roman" w:hAnsi="Times New Roman" w:cs="Times New Roman"/>
          <w:sz w:val="28"/>
          <w:szCs w:val="28"/>
        </w:rPr>
        <w:t xml:space="preserve"> Group</w:t>
      </w:r>
      <w:r w:rsidRPr="007759FB" w:rsidR="007759FB">
        <w:rPr>
          <w:rFonts w:ascii="Times New Roman" w:hAnsi="Times New Roman" w:cs="Times New Roman"/>
          <w:sz w:val="28"/>
          <w:szCs w:val="28"/>
        </w:rPr>
        <w:t>)</w:t>
      </w:r>
    </w:p>
    <w:p w:rsidR="007759FB" w:rsidRPr="007759FB" w:rsidP="007759F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207C2" w:rsidP="006207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7759FB">
          <w:rPr>
            <w:rStyle w:val="Hyperlink"/>
            <w:rFonts w:ascii="Times New Roman" w:hAnsi="Times New Roman" w:cs="Times New Roman"/>
            <w:sz w:val="28"/>
            <w:szCs w:val="28"/>
          </w:rPr>
          <w:t>needtolearn.com.au/</w:t>
        </w:r>
      </w:hyperlink>
      <w:r w:rsidRPr="007759FB" w:rsidR="007759FB">
        <w:rPr>
          <w:sz w:val="28"/>
          <w:szCs w:val="28"/>
        </w:rPr>
        <w:t xml:space="preserve"> </w:t>
      </w:r>
      <w:r w:rsidR="007759FB">
        <w:rPr>
          <w:sz w:val="28"/>
          <w:szCs w:val="28"/>
        </w:rPr>
        <w:t xml:space="preserve"> </w:t>
      </w:r>
      <w:r w:rsidR="00E0139C">
        <w:rPr>
          <w:sz w:val="28"/>
          <w:szCs w:val="28"/>
        </w:rPr>
        <w:t xml:space="preserve">      </w:t>
      </w:r>
      <w:r w:rsidRPr="007759FB" w:rsidR="007759FB">
        <w:rPr>
          <w:sz w:val="28"/>
          <w:szCs w:val="28"/>
        </w:rPr>
        <w:t xml:space="preserve"> </w:t>
      </w:r>
      <w:r w:rsidRPr="007759FB" w:rsidR="007759FB">
        <w:rPr>
          <w:rFonts w:ascii="Times New Roman" w:hAnsi="Times New Roman" w:cs="Times New Roman"/>
          <w:sz w:val="28"/>
          <w:szCs w:val="28"/>
        </w:rPr>
        <w:t>(Framework : Codeigniter, Role: Development)</w:t>
      </w:r>
    </w:p>
    <w:p w:rsidR="007759FB" w:rsidRPr="007759FB" w:rsidP="007759FB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207C2" w:rsidP="006207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C33EE" w:rsidR="00ED0D8C">
          <w:rPr>
            <w:rStyle w:val="Hyperlink"/>
            <w:rFonts w:ascii="Times New Roman" w:hAnsi="Times New Roman" w:cs="Times New Roman"/>
            <w:sz w:val="28"/>
            <w:szCs w:val="28"/>
          </w:rPr>
          <w:t>institutohispania.com/</w:t>
        </w:r>
      </w:hyperlink>
      <w:r w:rsidR="00E0139C">
        <w:rPr>
          <w:rFonts w:ascii="Times New Roman" w:hAnsi="Times New Roman" w:cs="Times New Roman"/>
          <w:sz w:val="28"/>
          <w:szCs w:val="28"/>
        </w:rPr>
        <w:t xml:space="preserve">     </w:t>
      </w:r>
      <w:r w:rsidRPr="007759FB" w:rsidR="007759FB">
        <w:rPr>
          <w:rFonts w:ascii="Times New Roman" w:hAnsi="Times New Roman" w:cs="Times New Roman"/>
          <w:sz w:val="28"/>
          <w:szCs w:val="28"/>
        </w:rPr>
        <w:t xml:space="preserve">(Framework : </w:t>
      </w:r>
      <w:r w:rsidR="007759FB">
        <w:rPr>
          <w:rFonts w:ascii="Times New Roman" w:hAnsi="Times New Roman" w:cs="Times New Roman"/>
          <w:sz w:val="28"/>
          <w:szCs w:val="28"/>
        </w:rPr>
        <w:t>Cakephp</w:t>
      </w:r>
      <w:r w:rsidRPr="007759FB" w:rsidR="007759FB">
        <w:rPr>
          <w:rFonts w:ascii="Times New Roman" w:hAnsi="Times New Roman" w:cs="Times New Roman"/>
          <w:sz w:val="28"/>
          <w:szCs w:val="28"/>
        </w:rPr>
        <w:t>, Role: Development</w:t>
      </w:r>
      <w:r w:rsidR="007759FB">
        <w:rPr>
          <w:rFonts w:ascii="Times New Roman" w:hAnsi="Times New Roman" w:cs="Times New Roman"/>
          <w:sz w:val="28"/>
          <w:szCs w:val="28"/>
        </w:rPr>
        <w:t xml:space="preserve"> Group</w:t>
      </w:r>
      <w:r w:rsidRPr="007759FB" w:rsidR="007759FB">
        <w:rPr>
          <w:rFonts w:ascii="Times New Roman" w:hAnsi="Times New Roman" w:cs="Times New Roman"/>
          <w:sz w:val="28"/>
          <w:szCs w:val="28"/>
        </w:rPr>
        <w:t>)</w:t>
      </w:r>
    </w:p>
    <w:p w:rsidR="007759FB" w:rsidRPr="007759FB" w:rsidP="00775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BC1" w:rsidP="006207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759FB">
          <w:rPr>
            <w:rStyle w:val="Hyperlink"/>
            <w:rFonts w:ascii="Times New Roman" w:hAnsi="Times New Roman" w:cs="Times New Roman"/>
            <w:sz w:val="28"/>
            <w:szCs w:val="28"/>
          </w:rPr>
          <w:t>hybriduae.com/</w:t>
        </w:r>
      </w:hyperlink>
      <w:r w:rsidRPr="007759FB" w:rsidR="007759FB">
        <w:rPr>
          <w:sz w:val="28"/>
          <w:szCs w:val="28"/>
        </w:rPr>
        <w:t xml:space="preserve">   </w:t>
      </w:r>
      <w:r w:rsidR="007759FB">
        <w:rPr>
          <w:sz w:val="28"/>
          <w:szCs w:val="28"/>
        </w:rPr>
        <w:t xml:space="preserve">       </w:t>
      </w:r>
      <w:r w:rsidR="00E0139C">
        <w:rPr>
          <w:sz w:val="28"/>
          <w:szCs w:val="28"/>
        </w:rPr>
        <w:t xml:space="preserve">     </w:t>
      </w:r>
      <w:r w:rsidR="007759FB">
        <w:rPr>
          <w:sz w:val="28"/>
          <w:szCs w:val="28"/>
        </w:rPr>
        <w:t xml:space="preserve">  </w:t>
      </w:r>
      <w:r w:rsidRPr="007759FB" w:rsidR="007759FB">
        <w:rPr>
          <w:rFonts w:ascii="Times New Roman" w:hAnsi="Times New Roman" w:cs="Times New Roman"/>
          <w:sz w:val="28"/>
          <w:szCs w:val="28"/>
        </w:rPr>
        <w:t>(Framework : Codeigniter, Role: Development)</w:t>
      </w:r>
    </w:p>
    <w:p w:rsidR="00B6613A" w:rsidRPr="00B6613A" w:rsidP="00B66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13A" w:rsidP="00B661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92AD2" w:rsidR="00492AD2">
          <w:rPr>
            <w:rStyle w:val="Hyperlink"/>
            <w:rFonts w:ascii="Times New Roman" w:hAnsi="Times New Roman" w:cs="Times New Roman"/>
            <w:sz w:val="28"/>
            <w:szCs w:val="28"/>
          </w:rPr>
          <w:t>wantilanlama</w:t>
        </w:r>
        <w:r w:rsidRPr="007759FB">
          <w:rPr>
            <w:rStyle w:val="Hyperlink"/>
            <w:rFonts w:ascii="Times New Roman" w:hAnsi="Times New Roman" w:cs="Times New Roman"/>
            <w:sz w:val="28"/>
            <w:szCs w:val="28"/>
          </w:rPr>
          <w:t>.com/</w:t>
        </w:r>
      </w:hyperlink>
      <w:r w:rsidRPr="007759FB">
        <w:rPr>
          <w:sz w:val="28"/>
          <w:szCs w:val="28"/>
        </w:rPr>
        <w:t xml:space="preserve"> </w:t>
      </w:r>
      <w:r w:rsidR="00D408E6">
        <w:rPr>
          <w:sz w:val="28"/>
          <w:szCs w:val="28"/>
        </w:rPr>
        <w:t xml:space="preserve">        </w:t>
      </w:r>
      <w:r w:rsidRPr="007759FB">
        <w:rPr>
          <w:sz w:val="28"/>
          <w:szCs w:val="28"/>
        </w:rPr>
        <w:t xml:space="preserve"> </w:t>
      </w:r>
      <w:r w:rsidRPr="007759FB">
        <w:rPr>
          <w:rFonts w:ascii="Times New Roman" w:hAnsi="Times New Roman" w:cs="Times New Roman"/>
          <w:sz w:val="28"/>
          <w:szCs w:val="28"/>
        </w:rPr>
        <w:t xml:space="preserve">(Framework : </w:t>
      </w:r>
      <w:r>
        <w:rPr>
          <w:rFonts w:ascii="Times New Roman" w:hAnsi="Times New Roman" w:cs="Times New Roman"/>
          <w:sz w:val="28"/>
          <w:szCs w:val="28"/>
        </w:rPr>
        <w:t>laravel 5.2</w:t>
      </w:r>
      <w:r w:rsidRPr="007759FB">
        <w:rPr>
          <w:rFonts w:ascii="Times New Roman" w:hAnsi="Times New Roman" w:cs="Times New Roman"/>
          <w:sz w:val="28"/>
          <w:szCs w:val="28"/>
        </w:rPr>
        <w:t>, Role: Development)</w:t>
      </w:r>
    </w:p>
    <w:p w:rsidR="00B6613A" w:rsidRPr="00B6613A" w:rsidP="00B6613A">
      <w:pPr>
        <w:pStyle w:val="ListParagrap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6207C2" w:rsidRPr="00023DF2" w:rsidP="00023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5B04" w:rsidRPr="00023DF2" w:rsidP="00023DF2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sz w:val="26"/>
          <w:szCs w:val="26"/>
        </w:rPr>
      </w:pPr>
    </w:p>
    <w:p w:rsidR="00AE4D66" w:rsidRPr="005458E7" w:rsidP="009445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31" style="width:511.15pt;height:22.15pt;margin-top:-11.65pt;margin-left:1.85pt;position:absolute;z-index:251663360" fillcolor="#c4bc96">
            <v:textbox>
              <w:txbxContent>
                <w:p w:rsidR="00AE4D66" w:rsidRPr="001A507E" w:rsidP="00AE4D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AE4D66" w:rsidRPr="005458E7" w:rsidP="00AE4D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ame : Vipin Kumar</w:t>
      </w:r>
    </w:p>
    <w:p w:rsidR="00AE4D66" w:rsidRPr="00237C82" w:rsidP="00237C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 O B : 10-July-1992</w:t>
      </w:r>
    </w:p>
    <w:p w:rsidR="00F80B8D" w:rsidRPr="00814BFF" w:rsidP="00814B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>Te</w:t>
      </w:r>
      <w:r w:rsidRPr="005458E7" w:rsidR="005458E7">
        <w:rPr>
          <w:rFonts w:ascii="Times New Roman" w:hAnsi="Times New Roman" w:cs="Times New Roman"/>
          <w:color w:val="000000"/>
          <w:sz w:val="26"/>
          <w:szCs w:val="26"/>
        </w:rPr>
        <w:t xml:space="preserve">mporary Address :  </w:t>
      </w:r>
      <w:r>
        <w:rPr>
          <w:rFonts w:ascii="Times New Roman" w:hAnsi="Times New Roman" w:cs="Times New Roman"/>
          <w:color w:val="000000"/>
          <w:sz w:val="26"/>
          <w:szCs w:val="26"/>
        </w:rPr>
        <w:t>Naya Bans Gali Number-2 Noida Sector-1</w:t>
      </w:r>
      <w:r w:rsidR="00814BFF">
        <w:rPr>
          <w:rFonts w:ascii="Times New Roman" w:hAnsi="Times New Roman" w:cs="Times New Roman"/>
          <w:color w:val="000000"/>
          <w:sz w:val="26"/>
          <w:szCs w:val="26"/>
        </w:rPr>
        <w:t>5.</w:t>
      </w:r>
    </w:p>
    <w:p w:rsidR="00AE4D66" w:rsidRPr="00F80B8D" w:rsidP="00F80B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80B8D">
        <w:rPr>
          <w:rFonts w:ascii="Times New Roman" w:hAnsi="Times New Roman" w:cs="Times New Roman"/>
          <w:color w:val="000000"/>
          <w:sz w:val="26"/>
          <w:szCs w:val="26"/>
        </w:rPr>
        <w:t>Strength</w:t>
      </w:r>
      <w:r w:rsidRPr="00F80B8D" w:rsidR="00F80B8D">
        <w:rPr>
          <w:rFonts w:ascii="Times New Roman" w:hAnsi="Times New Roman" w:cs="Times New Roman"/>
          <w:color w:val="000000"/>
          <w:sz w:val="26"/>
          <w:szCs w:val="26"/>
        </w:rPr>
        <w:t xml:space="preserve"> : </w:t>
      </w:r>
      <w:r w:rsidRPr="00F80B8D" w:rsidR="00F80B8D">
        <w:rPr>
          <w:sz w:val="26"/>
          <w:szCs w:val="26"/>
        </w:rPr>
        <w:t>Quick Learner,Good Team Player,Open to learn new ideas.</w:t>
      </w:r>
    </w:p>
    <w:p w:rsidR="00AE4D66" w:rsidRPr="005458E7" w:rsidP="00AE4D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 xml:space="preserve">Hobbies : </w:t>
      </w:r>
      <w:r w:rsidR="00F80B8D">
        <w:rPr>
          <w:rFonts w:ascii="Times New Roman" w:hAnsi="Times New Roman" w:cs="Times New Roman"/>
          <w:color w:val="000000"/>
          <w:sz w:val="26"/>
          <w:szCs w:val="26"/>
        </w:rPr>
        <w:t xml:space="preserve">  Cricket,InternetSurfing.</w:t>
      </w:r>
    </w:p>
    <w:p w:rsidR="005458E7" w:rsidRPr="005458E7" w:rsidP="0054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E4D66" w:rsidRPr="005458E7" w:rsidP="00AE4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 xml:space="preserve">          I hereby declare that the information mentioned above is correct to the best of my</w:t>
      </w:r>
    </w:p>
    <w:p w:rsidR="00AE4D66" w:rsidRPr="005458E7" w:rsidP="00AE4D66">
      <w:pPr>
        <w:rPr>
          <w:rFonts w:ascii="Times New Roman" w:hAnsi="Times New Roman" w:cs="Times New Roman"/>
          <w:sz w:val="26"/>
          <w:szCs w:val="26"/>
        </w:rPr>
      </w:pPr>
      <w:r w:rsidRPr="005458E7">
        <w:rPr>
          <w:rFonts w:ascii="Times New Roman" w:hAnsi="Times New Roman" w:cs="Times New Roman"/>
          <w:color w:val="000000"/>
          <w:sz w:val="26"/>
          <w:szCs w:val="26"/>
        </w:rPr>
        <w:t xml:space="preserve">          knowledge.</w:t>
      </w:r>
    </w:p>
    <w:p w:rsidR="00AE4D66" w:rsidRPr="005458E7" w:rsidP="009445BE">
      <w:pPr>
        <w:rPr>
          <w:rFonts w:ascii="Times New Roman" w:hAnsi="Times New Roman" w:cs="Times New Roman"/>
          <w:sz w:val="26"/>
          <w:szCs w:val="26"/>
        </w:rPr>
      </w:pPr>
    </w:p>
    <w:p w:rsidR="00AE4D66" w:rsidRPr="005458E7" w:rsidP="00AE4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Date: </w:t>
      </w:r>
      <w:r w:rsidRPr="005458E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</w:t>
      </w:r>
      <w:r w:rsidR="00190DA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5458E7">
        <w:rPr>
          <w:rFonts w:ascii="Times New Roman" w:hAnsi="Times New Roman" w:cs="Times New Roman"/>
          <w:b/>
          <w:bCs/>
          <w:sz w:val="26"/>
          <w:szCs w:val="26"/>
        </w:rPr>
        <w:t xml:space="preserve">             (Signature)</w:t>
      </w:r>
    </w:p>
    <w:p w:rsidR="00AE4D66" w:rsidRPr="005458E7" w:rsidP="00AE4D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458E7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</w:t>
      </w:r>
      <w:r w:rsidR="00190DA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F80B8D">
        <w:rPr>
          <w:rFonts w:ascii="Times New Roman" w:hAnsi="Times New Roman" w:cs="Times New Roman"/>
          <w:b/>
          <w:bCs/>
          <w:sz w:val="26"/>
          <w:szCs w:val="26"/>
        </w:rPr>
        <w:t xml:space="preserve">      Vipin Kumar</w:t>
      </w:r>
    </w:p>
    <w:p w:rsidR="00AE4D66" w:rsidRPr="005458E7" w:rsidP="00AE4D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5458E7">
        <w:rPr>
          <w:rFonts w:ascii="Times New Roman" w:hAnsi="Times New Roman" w:cs="Times New Roman"/>
          <w:b/>
          <w:bCs/>
          <w:sz w:val="26"/>
          <w:szCs w:val="26"/>
        </w:rPr>
        <w:t>Plac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10"/>
          </v:shape>
        </w:pict>
      </w:r>
    </w:p>
    <w:sectPr w:rsidSect="00523DBE">
      <w:footerReference w:type="default" r:id="rId11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50782"/>
      <w:docPartObj>
        <w:docPartGallery w:val="Page Numbers (Bottom of Page)"/>
        <w:docPartUnique/>
      </w:docPartObj>
    </w:sdtPr>
    <w:sdtContent>
      <w:p w:rsidR="00015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052">
          <w:rPr>
            <w:noProof/>
          </w:rPr>
          <w:t>1</w:t>
        </w:r>
        <w:r w:rsidR="00E03052">
          <w:rPr>
            <w:noProof/>
          </w:rPr>
          <w:fldChar w:fldCharType="end"/>
        </w:r>
      </w:p>
    </w:sdtContent>
  </w:sdt>
  <w:p w:rsidR="0001550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214A"/>
    <w:multiLevelType w:val="hybridMultilevel"/>
    <w:tmpl w:val="4F583E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70382"/>
    <w:multiLevelType w:val="hybridMultilevel"/>
    <w:tmpl w:val="8590559C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9D71C05"/>
    <w:multiLevelType w:val="hybridMultilevel"/>
    <w:tmpl w:val="5FC8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B4B57"/>
    <w:multiLevelType w:val="hybridMultilevel"/>
    <w:tmpl w:val="2814026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FBA47F6"/>
    <w:multiLevelType w:val="hybridMultilevel"/>
    <w:tmpl w:val="84505D9A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2F8281B"/>
    <w:multiLevelType w:val="hybridMultilevel"/>
    <w:tmpl w:val="30A232C6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6A7CC3"/>
    <w:multiLevelType w:val="hybridMultilevel"/>
    <w:tmpl w:val="EE70D61A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0101B9"/>
    <w:rsid w:val="0000210C"/>
    <w:rsid w:val="000101B9"/>
    <w:rsid w:val="00015507"/>
    <w:rsid w:val="00023DF2"/>
    <w:rsid w:val="00040C55"/>
    <w:rsid w:val="000702C2"/>
    <w:rsid w:val="000B6E00"/>
    <w:rsid w:val="000E45B0"/>
    <w:rsid w:val="000F013E"/>
    <w:rsid w:val="000F5E91"/>
    <w:rsid w:val="00122A5A"/>
    <w:rsid w:val="00167130"/>
    <w:rsid w:val="00190DAF"/>
    <w:rsid w:val="001A1914"/>
    <w:rsid w:val="001A507E"/>
    <w:rsid w:val="001D2DB4"/>
    <w:rsid w:val="00237C82"/>
    <w:rsid w:val="00245D42"/>
    <w:rsid w:val="00246315"/>
    <w:rsid w:val="00263CB4"/>
    <w:rsid w:val="002655AD"/>
    <w:rsid w:val="00270E0B"/>
    <w:rsid w:val="0027330A"/>
    <w:rsid w:val="00274E00"/>
    <w:rsid w:val="002A4022"/>
    <w:rsid w:val="00333CDC"/>
    <w:rsid w:val="00337E9F"/>
    <w:rsid w:val="00365188"/>
    <w:rsid w:val="003F257E"/>
    <w:rsid w:val="003F61E8"/>
    <w:rsid w:val="004640EA"/>
    <w:rsid w:val="0046691C"/>
    <w:rsid w:val="00492AD2"/>
    <w:rsid w:val="004A2893"/>
    <w:rsid w:val="004B622D"/>
    <w:rsid w:val="004D57CD"/>
    <w:rsid w:val="00523DBE"/>
    <w:rsid w:val="005421C5"/>
    <w:rsid w:val="005458E7"/>
    <w:rsid w:val="00553720"/>
    <w:rsid w:val="005623BF"/>
    <w:rsid w:val="0058341F"/>
    <w:rsid w:val="00594432"/>
    <w:rsid w:val="005A246E"/>
    <w:rsid w:val="005C4C30"/>
    <w:rsid w:val="005D1661"/>
    <w:rsid w:val="005F17D8"/>
    <w:rsid w:val="00616CAB"/>
    <w:rsid w:val="006207C2"/>
    <w:rsid w:val="00671F26"/>
    <w:rsid w:val="00677DDD"/>
    <w:rsid w:val="00687A2B"/>
    <w:rsid w:val="006A2E65"/>
    <w:rsid w:val="0071304B"/>
    <w:rsid w:val="00726ED3"/>
    <w:rsid w:val="007428E7"/>
    <w:rsid w:val="00751A58"/>
    <w:rsid w:val="007759FB"/>
    <w:rsid w:val="00795B04"/>
    <w:rsid w:val="007B3678"/>
    <w:rsid w:val="007E199B"/>
    <w:rsid w:val="00814BFF"/>
    <w:rsid w:val="00821445"/>
    <w:rsid w:val="00827DF8"/>
    <w:rsid w:val="00861683"/>
    <w:rsid w:val="008B28EF"/>
    <w:rsid w:val="008F318B"/>
    <w:rsid w:val="008F6D6C"/>
    <w:rsid w:val="00905BF1"/>
    <w:rsid w:val="00905FBE"/>
    <w:rsid w:val="00911352"/>
    <w:rsid w:val="00915AD3"/>
    <w:rsid w:val="0093246E"/>
    <w:rsid w:val="009445BE"/>
    <w:rsid w:val="009A3B80"/>
    <w:rsid w:val="00A03139"/>
    <w:rsid w:val="00A65BC2"/>
    <w:rsid w:val="00A92DDC"/>
    <w:rsid w:val="00AA3FDD"/>
    <w:rsid w:val="00AE4D66"/>
    <w:rsid w:val="00B34836"/>
    <w:rsid w:val="00B41BC1"/>
    <w:rsid w:val="00B6613A"/>
    <w:rsid w:val="00B7492A"/>
    <w:rsid w:val="00B961FC"/>
    <w:rsid w:val="00BB02A8"/>
    <w:rsid w:val="00BE1FDB"/>
    <w:rsid w:val="00C26CE7"/>
    <w:rsid w:val="00C41F29"/>
    <w:rsid w:val="00C60616"/>
    <w:rsid w:val="00C7067C"/>
    <w:rsid w:val="00C96EF2"/>
    <w:rsid w:val="00CA08B8"/>
    <w:rsid w:val="00CD10B5"/>
    <w:rsid w:val="00CE17B9"/>
    <w:rsid w:val="00D30A03"/>
    <w:rsid w:val="00D408E6"/>
    <w:rsid w:val="00D5408C"/>
    <w:rsid w:val="00D743A4"/>
    <w:rsid w:val="00DC33EE"/>
    <w:rsid w:val="00DE0B5E"/>
    <w:rsid w:val="00DE4591"/>
    <w:rsid w:val="00E0139C"/>
    <w:rsid w:val="00E03052"/>
    <w:rsid w:val="00E55878"/>
    <w:rsid w:val="00E57ACF"/>
    <w:rsid w:val="00EA546B"/>
    <w:rsid w:val="00EC0524"/>
    <w:rsid w:val="00ED0D8C"/>
    <w:rsid w:val="00F743BB"/>
    <w:rsid w:val="00F80B8D"/>
    <w:rsid w:val="00F90E90"/>
    <w:rsid w:val="00F976C2"/>
    <w:rsid w:val="00FA2B06"/>
    <w:rsid w:val="00FA47F1"/>
    <w:rsid w:val="00FC745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CF"/>
  </w:style>
  <w:style w:type="paragraph" w:styleId="Heading3">
    <w:name w:val="heading 3"/>
    <w:basedOn w:val="Normal"/>
    <w:link w:val="Heading3Char"/>
    <w:uiPriority w:val="9"/>
    <w:qFormat/>
    <w:rsid w:val="00553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07E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1A5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507"/>
  </w:style>
  <w:style w:type="paragraph" w:styleId="Footer">
    <w:name w:val="footer"/>
    <w:basedOn w:val="Normal"/>
    <w:link w:val="FooterChar"/>
    <w:uiPriority w:val="99"/>
    <w:unhideWhenUsed/>
    <w:rsid w:val="0001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07"/>
  </w:style>
  <w:style w:type="character" w:customStyle="1" w:styleId="apple-converted-space">
    <w:name w:val="apple-converted-space"/>
    <w:basedOn w:val="DefaultParagraphFont"/>
    <w:rsid w:val="00023DF2"/>
  </w:style>
  <w:style w:type="character" w:styleId="Hyperlink">
    <w:name w:val="Hyperlink"/>
    <w:basedOn w:val="DefaultParagraphFont"/>
    <w:uiPriority w:val="99"/>
    <w:unhideWhenUsed/>
    <w:rsid w:val="006207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372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2982ea39c966e5f61dda812461599eec134f530e18705c4458440321091b5b581501190313405b541b4d58515c424154181c084b281e010303071041585d0959580f1b425c4c01090340281e0103150b15465c540d4d584b50535a4f162e024b4340010d120213105b5c0c004d145c455715445a5c5d57421a081105431458090d074b100a12031753444f4a081e0103030019415a540f5543140a034e6&amp;docType=docx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ozitask.com.au/" TargetMode="External" /><Relationship Id="rId6" Type="http://schemas.openxmlformats.org/officeDocument/2006/relationships/hyperlink" Target="http://needtolearn.com.au/" TargetMode="External" /><Relationship Id="rId7" Type="http://schemas.openxmlformats.org/officeDocument/2006/relationships/hyperlink" Target="http://www.institutohispania.com/" TargetMode="External" /><Relationship Id="rId8" Type="http://schemas.openxmlformats.org/officeDocument/2006/relationships/hyperlink" Target="http://hybriduae.com/" TargetMode="External" /><Relationship Id="rId9" Type="http://schemas.openxmlformats.org/officeDocument/2006/relationships/hyperlink" Target="http://huntervalleyescapes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F5B-9A88-4F95-82F3-DB0A42B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ET</dc:creator>
  <cp:lastModifiedBy>sunny</cp:lastModifiedBy>
  <cp:revision>102</cp:revision>
  <dcterms:created xsi:type="dcterms:W3CDTF">2016-01-30T17:52:00Z</dcterms:created>
  <dcterms:modified xsi:type="dcterms:W3CDTF">2018-10-04T10:55:00Z</dcterms:modified>
</cp:coreProperties>
</file>